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IL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adze 440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4467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18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3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3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467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81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